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6B61" w14:textId="417F5020" w:rsidR="00334F39" w:rsidRPr="00886E1D" w:rsidRDefault="00886E1D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 w:rsidRPr="00886E1D">
        <w:rPr>
          <w:rFonts w:ascii="黑体" w:eastAsia="黑体" w:hAnsi="宋体" w:hint="eastAsia"/>
          <w:sz w:val="24"/>
          <w:szCs w:val="24"/>
        </w:rPr>
        <w:t>中华中医药学会拟发布</w:t>
      </w:r>
      <w:r w:rsidR="003709A1">
        <w:rPr>
          <w:rFonts w:ascii="黑体" w:eastAsia="黑体" w:hAnsi="宋体" w:hint="eastAsia"/>
          <w:sz w:val="24"/>
          <w:szCs w:val="24"/>
        </w:rPr>
        <w:t>专家共识</w:t>
      </w:r>
      <w:r w:rsidRPr="00886E1D">
        <w:rPr>
          <w:rFonts w:ascii="黑体" w:eastAsia="黑体" w:hAnsi="宋体" w:hint="eastAsia"/>
          <w:sz w:val="24"/>
          <w:szCs w:val="24"/>
        </w:rPr>
        <w:t>公示反馈表</w:t>
      </w:r>
    </w:p>
    <w:p w14:paraId="5D5A28C0" w14:textId="77777777"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14:paraId="79057B24" w14:textId="77777777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6A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388" w14:textId="77777777" w:rsidR="00334F39" w:rsidRPr="00FA5BBB" w:rsidRDefault="00277651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1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24F" w14:textId="418D372D" w:rsidR="00334F39" w:rsidRPr="00FA5BBB" w:rsidRDefault="003709A1" w:rsidP="00355FCB">
            <w:pPr>
              <w:rPr>
                <w:rFonts w:ascii="宋体" w:hAnsi="宋体"/>
              </w:rPr>
            </w:pPr>
            <w:r w:rsidRPr="003709A1">
              <w:rPr>
                <w:rFonts w:ascii="宋体" w:hAnsi="宋体" w:hint="eastAsia"/>
              </w:rPr>
              <w:t>1级高血压中医专家共识</w:t>
            </w:r>
          </w:p>
        </w:tc>
      </w:tr>
      <w:tr w:rsidR="00334F39" w:rsidRPr="00FA5BBB" w14:paraId="5088FABC" w14:textId="77777777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7FE" w14:textId="77777777"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14:paraId="0009751E" w14:textId="77777777"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B36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9A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3AD3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76C9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775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8690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12BF86F3" w14:textId="77777777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F8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742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ED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51E" w14:textId="77777777"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895" w14:textId="77777777"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14:paraId="61FEB5DB" w14:textId="77777777" w:rsidTr="00355FCB">
        <w:tc>
          <w:tcPr>
            <w:tcW w:w="14601" w:type="dxa"/>
            <w:gridSpan w:val="9"/>
            <w:shd w:val="clear" w:color="auto" w:fill="auto"/>
          </w:tcPr>
          <w:p w14:paraId="58A8E24E" w14:textId="77777777"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14:paraId="5886AC95" w14:textId="77777777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38581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4B67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proofErr w:type="gramStart"/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DA8855" w14:textId="77777777"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CFD86" w14:textId="77777777"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14:paraId="0CFC459E" w14:textId="77777777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518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F1F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D503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EB6E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EE525C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5C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E95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81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9BF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4A3C182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8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2F4E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848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9E3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316D0D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2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F30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9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FBEA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2AF0BF5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C8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22D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737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C13C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30948AA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A5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9F6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D37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D4192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2FAECE81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9EAA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1C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1B4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C365F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71203AAC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53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561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2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B5DF5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11CC1332" w14:textId="77777777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BAF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7D1B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2849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54A30" w14:textId="77777777"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14:paraId="3F48712B" w14:textId="77777777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 w14:textId="77777777"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592A467A" w14:textId="77777777"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C655" w14:textId="77777777" w:rsidR="00CA4BDE" w:rsidRDefault="00CA4BDE" w:rsidP="00334F39">
      <w:r>
        <w:separator/>
      </w:r>
    </w:p>
  </w:endnote>
  <w:endnote w:type="continuationSeparator" w:id="0">
    <w:p w14:paraId="35B7EFDA" w14:textId="77777777" w:rsidR="00CA4BDE" w:rsidRDefault="00CA4BDE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  <w:docPartObj>
        <w:docPartGallery w:val="Page Numbers (Bottom of Page)"/>
        <w:docPartUnique/>
      </w:docPartObj>
    </w:sdtPr>
    <w:sdtEndPr/>
    <w:sdtContent>
      <w:p w14:paraId="69A24452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123DFD6" w14:textId="77777777"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  <w:docPartObj>
        <w:docPartGallery w:val="Page Numbers (Bottom of Page)"/>
        <w:docPartUnique/>
      </w:docPartObj>
    </w:sdtPr>
    <w:sdtEndPr/>
    <w:sdtContent>
      <w:p w14:paraId="7269723F" w14:textId="77777777" w:rsidR="00903C6F" w:rsidRDefault="00B10644">
        <w:pPr>
          <w:pStyle w:val="a5"/>
          <w:jc w:val="center"/>
        </w:pPr>
        <w:r>
          <w:fldChar w:fldCharType="begin"/>
        </w:r>
        <w:r w:rsidR="00880DDF">
          <w:instrText xml:space="preserve"> PAGE   \* MERGEFORMAT </w:instrText>
        </w:r>
        <w:r>
          <w:fldChar w:fldCharType="separate"/>
        </w:r>
        <w:r w:rsidR="00334324" w:rsidRPr="003343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50BCE4" w14:textId="77777777"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C9F8" w14:textId="77777777" w:rsidR="00CA4BDE" w:rsidRDefault="00CA4BDE" w:rsidP="00334F39">
      <w:r>
        <w:separator/>
      </w:r>
    </w:p>
  </w:footnote>
  <w:footnote w:type="continuationSeparator" w:id="0">
    <w:p w14:paraId="37ABB0D5" w14:textId="77777777" w:rsidR="00CA4BDE" w:rsidRDefault="00CA4BDE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273" w14:textId="77777777"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14:paraId="33C8758C" w14:textId="77777777"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709A1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CA4BDE"/>
    <w:rsid w:val="00CB30E7"/>
    <w:rsid w:val="00D53918"/>
    <w:rsid w:val="00DA1E97"/>
    <w:rsid w:val="00E97019"/>
    <w:rsid w:val="00EB3BA8"/>
    <w:rsid w:val="00F87B90"/>
    <w:rsid w:val="00FA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2397"/>
  <w15:docId w15:val="{96970D3A-B423-4E13-B57E-CF8779A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 笑娇</cp:lastModifiedBy>
  <cp:revision>22</cp:revision>
  <dcterms:created xsi:type="dcterms:W3CDTF">2013-06-24T00:28:00Z</dcterms:created>
  <dcterms:modified xsi:type="dcterms:W3CDTF">2021-07-29T08:39:00Z</dcterms:modified>
</cp:coreProperties>
</file>